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 xml:space="preserve">HARMONOGRAM ZAJĘĆ </w:t>
      </w:r>
    </w:p>
    <w:p w:rsidR="00462AB2" w:rsidRP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>NA ROK AKADEMICKI 201</w:t>
      </w:r>
      <w:r w:rsidR="008261B9">
        <w:rPr>
          <w:rFonts w:ascii="Arial Narrow" w:hAnsi="Arial Narrow"/>
          <w:sz w:val="24"/>
        </w:rPr>
        <w:t>8</w:t>
      </w:r>
      <w:r w:rsidRPr="00973077">
        <w:rPr>
          <w:rFonts w:ascii="Arial Narrow" w:hAnsi="Arial Narrow"/>
          <w:sz w:val="24"/>
        </w:rPr>
        <w:t>/201</w:t>
      </w:r>
      <w:r w:rsidR="008261B9">
        <w:rPr>
          <w:rFonts w:ascii="Arial Narrow" w:hAnsi="Arial Narrow"/>
          <w:sz w:val="24"/>
        </w:rPr>
        <w:t>9</w:t>
      </w:r>
    </w:p>
    <w:p w:rsidR="00462AB2" w:rsidRPr="00973077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</w:rPr>
      </w:pPr>
      <w:r w:rsidRPr="00973077">
        <w:rPr>
          <w:rFonts w:ascii="Arial Narrow" w:hAnsi="Arial Narrow"/>
        </w:rPr>
        <w:t xml:space="preserve">KIERUNEK: BEZPIECZEŃSTWO NARODOWE ROK </w:t>
      </w:r>
      <w:r w:rsidR="00F73037" w:rsidRPr="00973077">
        <w:rPr>
          <w:rFonts w:ascii="Arial Narrow" w:hAnsi="Arial Narrow"/>
        </w:rPr>
        <w:t>II</w:t>
      </w:r>
      <w:r w:rsidRPr="00973077">
        <w:rPr>
          <w:rFonts w:ascii="Arial Narrow" w:hAnsi="Arial Narrow"/>
        </w:rPr>
        <w:t xml:space="preserve">I SEM. </w:t>
      </w:r>
      <w:r w:rsidR="00F73037" w:rsidRPr="00973077">
        <w:rPr>
          <w:rFonts w:ascii="Arial Narrow" w:hAnsi="Arial Narrow"/>
        </w:rPr>
        <w:t>V</w:t>
      </w:r>
    </w:p>
    <w:p w:rsidR="008D5AB0" w:rsidRPr="00871027" w:rsidRDefault="00EB3673" w:rsidP="00A22172">
      <w:pPr>
        <w:tabs>
          <w:tab w:val="left" w:pos="2835"/>
        </w:tabs>
        <w:jc w:val="center"/>
        <w:rPr>
          <w:rFonts w:ascii="Arial Narrow" w:hAnsi="Arial Narrow"/>
          <w:b/>
          <w:bCs/>
          <w:color w:val="FF0000"/>
        </w:rPr>
      </w:pPr>
      <w:r w:rsidRPr="00973077">
        <w:rPr>
          <w:rFonts w:ascii="Arial Narrow" w:hAnsi="Arial Narrow"/>
          <w:b/>
          <w:bCs/>
        </w:rPr>
        <w:t>3-LETNIE STUDIA STACJONARNE</w:t>
      </w: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75"/>
        <w:gridCol w:w="575"/>
        <w:gridCol w:w="841"/>
        <w:gridCol w:w="842"/>
        <w:gridCol w:w="36"/>
        <w:gridCol w:w="744"/>
        <w:gridCol w:w="904"/>
        <w:gridCol w:w="26"/>
        <w:gridCol w:w="829"/>
        <w:gridCol w:w="831"/>
        <w:gridCol w:w="18"/>
        <w:gridCol w:w="1668"/>
        <w:gridCol w:w="12"/>
        <w:gridCol w:w="1678"/>
        <w:gridCol w:w="843"/>
        <w:gridCol w:w="770"/>
        <w:gridCol w:w="940"/>
        <w:gridCol w:w="830"/>
        <w:gridCol w:w="847"/>
        <w:gridCol w:w="789"/>
      </w:tblGrid>
      <w:tr w:rsidR="002F7420" w:rsidRPr="00871027" w:rsidTr="00625229">
        <w:trPr>
          <w:cantSplit/>
          <w:trHeight w:val="126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5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448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E7938" w:rsidRPr="00871027" w:rsidTr="00625229">
        <w:trPr>
          <w:cantSplit/>
          <w:trHeight w:val="126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</w:t>
            </w:r>
            <w:r w:rsidR="002A1A59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9.4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2F7420" w:rsidRPr="00871027" w:rsidRDefault="002F7420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 w:rsidR="00401BFB"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87D59" w:rsidRPr="00871027" w:rsidRDefault="00D87D59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3B600A">
            <w:pPr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B7983" w:rsidRDefault="00D87D59" w:rsidP="00EA2B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7983">
              <w:rPr>
                <w:rFonts w:ascii="Arial Narrow" w:hAnsi="Arial Narrow"/>
                <w:b/>
                <w:sz w:val="16"/>
                <w:szCs w:val="16"/>
              </w:rPr>
              <w:t>PRAWNE PODST</w:t>
            </w:r>
            <w:r>
              <w:rPr>
                <w:rFonts w:ascii="Arial Narrow" w:hAnsi="Arial Narrow"/>
                <w:b/>
                <w:sz w:val="16"/>
                <w:szCs w:val="16"/>
              </w:rPr>
              <w:t>AWY B</w:t>
            </w:r>
            <w:r w:rsidRPr="008B7983">
              <w:rPr>
                <w:rFonts w:ascii="Arial Narrow" w:hAnsi="Arial Narrow"/>
                <w:b/>
                <w:sz w:val="16"/>
                <w:szCs w:val="16"/>
              </w:rPr>
              <w:t>EZP</w:t>
            </w:r>
            <w:r>
              <w:rPr>
                <w:rFonts w:ascii="Arial Narrow" w:hAnsi="Arial Narrow"/>
                <w:b/>
                <w:sz w:val="16"/>
                <w:szCs w:val="16"/>
              </w:rPr>
              <w:t>IECZEŃSTWA</w:t>
            </w:r>
          </w:p>
          <w:p w:rsidR="00D87D59" w:rsidRDefault="00DB1CC7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aweł</w:t>
            </w:r>
            <w:r w:rsidR="00D87D59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D87D59" w:rsidRDefault="00D87D59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805A3">
              <w:rPr>
                <w:rFonts w:ascii="Arial Narrow" w:hAnsi="Arial Narrow"/>
                <w:sz w:val="16"/>
                <w:szCs w:val="16"/>
              </w:rPr>
              <w:t>w</w:t>
            </w:r>
            <w:r w:rsidR="00E149F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D87D59" w:rsidRDefault="00A77F03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Default="00E31090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</w:t>
            </w:r>
          </w:p>
          <w:p w:rsidR="00D87D59" w:rsidRPr="00871027" w:rsidRDefault="00D87D59" w:rsidP="00FF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0AF4">
              <w:rPr>
                <w:rFonts w:ascii="Arial Narrow" w:hAnsi="Arial Narrow"/>
                <w:b/>
                <w:sz w:val="16"/>
                <w:szCs w:val="16"/>
              </w:rPr>
              <w:t>MIĘDZYNARODOWE PRAWO HUMANITARNE</w:t>
            </w:r>
          </w:p>
          <w:p w:rsidR="0029107A" w:rsidRPr="0029107A" w:rsidRDefault="0029107A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9107A">
              <w:rPr>
                <w:rFonts w:ascii="Arial Narrow" w:hAnsi="Arial Narrow"/>
                <w:sz w:val="16"/>
                <w:szCs w:val="16"/>
              </w:rPr>
              <w:t>dr Piotr Łubiński</w:t>
            </w:r>
          </w:p>
          <w:p w:rsidR="00D87D59" w:rsidRPr="001761E5" w:rsidRDefault="00D87D59" w:rsidP="002910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0AF4">
              <w:rPr>
                <w:rFonts w:ascii="Arial Narrow" w:hAnsi="Arial Narrow"/>
                <w:sz w:val="16"/>
                <w:szCs w:val="16"/>
              </w:rPr>
              <w:t xml:space="preserve">w. </w:t>
            </w:r>
          </w:p>
          <w:p w:rsidR="00D87D59" w:rsidRPr="00010AF4" w:rsidRDefault="00D87D59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od 1 X</w:t>
            </w:r>
            <w:r w:rsidRPr="00010AF4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  <w:p w:rsidR="00D87D59" w:rsidRPr="00010AF4" w:rsidRDefault="00316D4A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6741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6741E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D87D59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</w:t>
            </w:r>
            <w:r w:rsidR="004334E5">
              <w:rPr>
                <w:rFonts w:ascii="Arial Narrow" w:hAnsi="Arial Narrow"/>
                <w:sz w:val="16"/>
                <w:szCs w:val="16"/>
              </w:rPr>
              <w:t>r</w:t>
            </w:r>
            <w:r>
              <w:rPr>
                <w:rFonts w:ascii="Arial Narrow" w:hAnsi="Arial Narrow"/>
                <w:sz w:val="16"/>
                <w:szCs w:val="16"/>
              </w:rPr>
              <w:t>. K1</w:t>
            </w:r>
          </w:p>
          <w:p w:rsidR="00D87D59" w:rsidRDefault="00A77F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D87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AF4D5B" w:rsidRDefault="00F9773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  <w:bookmarkStart w:id="0" w:name="_GoBack"/>
            <w:bookmarkEnd w:id="0"/>
          </w:p>
          <w:p w:rsidR="00D87D59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. K1, K2, K3</w:t>
            </w:r>
          </w:p>
          <w:p w:rsidR="00D87D59" w:rsidRDefault="00A77F03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2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62522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625229" w:rsidRPr="006741E1" w:rsidRDefault="00625229" w:rsidP="0062522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J. Wołoch</w:t>
            </w:r>
          </w:p>
          <w:p w:rsidR="00625229" w:rsidRDefault="00A77F03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62522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0437" w:rsidRPr="00871027" w:rsidTr="00625229">
        <w:trPr>
          <w:cantSplit/>
          <w:trHeight w:val="515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Pr="00871027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2642FE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30437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83043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101N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0437" w:rsidRPr="00C2595D" w:rsidRDefault="00BF159B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AWA CZŁOWIE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C2595D">
              <w:rPr>
                <w:rFonts w:ascii="Arial Narrow" w:hAnsi="Arial Narrow"/>
                <w:color w:val="000000"/>
                <w:sz w:val="16"/>
                <w:szCs w:val="16"/>
              </w:rPr>
              <w:t>dr K. Cenda-Miedzińs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595D">
              <w:rPr>
                <w:rFonts w:ascii="Arial Narrow" w:hAnsi="Arial Narrow"/>
                <w:sz w:val="16"/>
                <w:szCs w:val="16"/>
              </w:rPr>
              <w:t>w</w:t>
            </w:r>
          </w:p>
          <w:p w:rsidR="00830437" w:rsidRPr="00C2595D" w:rsidRDefault="00121603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30437" w:rsidRPr="00C2595D">
              <w:rPr>
                <w:rFonts w:ascii="Arial Narrow" w:hAnsi="Arial Narrow"/>
                <w:sz w:val="16"/>
                <w:szCs w:val="16"/>
              </w:rPr>
              <w:t>. od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8 X</w:t>
            </w:r>
          </w:p>
          <w:p w:rsidR="00830437" w:rsidRPr="00871027" w:rsidRDefault="00E31090" w:rsidP="00573A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ARA AULA</w:t>
            </w:r>
          </w:p>
        </w:tc>
        <w:tc>
          <w:tcPr>
            <w:tcW w:w="168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30437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Pr="00661B7C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8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iotr </w:t>
            </w:r>
            <w:r w:rsidR="00641732">
              <w:rPr>
                <w:rFonts w:ascii="Arial Narrow" w:hAnsi="Arial Narrow"/>
                <w:sz w:val="16"/>
                <w:szCs w:val="16"/>
              </w:rPr>
              <w:t>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641732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08N</w:t>
            </w:r>
          </w:p>
        </w:tc>
        <w:tc>
          <w:tcPr>
            <w:tcW w:w="169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8N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830437" w:rsidRPr="00216CCC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95365" w:rsidRPr="00871027" w:rsidTr="00625229">
        <w:trPr>
          <w:cantSplit/>
          <w:trHeight w:val="524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295365" w:rsidRPr="00871027" w:rsidRDefault="00295365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Default="00295365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295365" w:rsidRDefault="002642FE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295365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295365" w:rsidRDefault="00295365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295365" w:rsidRDefault="00295365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295365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8N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CF3CA2" w:rsidRDefault="00295365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B3414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295365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295365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B7983" w:rsidRDefault="00295365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ĘDZYNARODOWE PRAWO HUM.</w:t>
            </w:r>
          </w:p>
          <w:p w:rsidR="00295365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295365" w:rsidRDefault="00295365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295365" w:rsidRDefault="00295365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0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D87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4334E5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</w:t>
            </w:r>
          </w:p>
          <w:p w:rsidR="00D87D59" w:rsidRDefault="001216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E31090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  <w:p w:rsidR="00D87D59" w:rsidRPr="00871027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</w:tcPr>
          <w:p w:rsidR="00295365" w:rsidRPr="00871027" w:rsidRDefault="00295365" w:rsidP="00C4698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</w:tc>
      </w:tr>
      <w:tr w:rsidR="00830437" w:rsidRPr="00871027" w:rsidTr="00625229">
        <w:trPr>
          <w:cantSplit/>
          <w:trHeight w:val="395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641732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08N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8N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B3414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="005A1F6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10N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79664D" w:rsidRPr="00871027" w:rsidRDefault="0079664D" w:rsidP="008D5AB0">
      <w:pPr>
        <w:rPr>
          <w:rFonts w:ascii="Arial Narrow" w:hAnsi="Arial Narrow"/>
          <w:b/>
          <w:bCs/>
          <w:color w:val="FF0000"/>
        </w:rPr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567"/>
        <w:gridCol w:w="567"/>
        <w:gridCol w:w="992"/>
        <w:gridCol w:w="996"/>
        <w:gridCol w:w="7"/>
        <w:gridCol w:w="758"/>
        <w:gridCol w:w="808"/>
        <w:gridCol w:w="48"/>
        <w:gridCol w:w="1576"/>
        <w:gridCol w:w="38"/>
        <w:gridCol w:w="774"/>
        <w:gridCol w:w="813"/>
        <w:gridCol w:w="27"/>
        <w:gridCol w:w="785"/>
        <w:gridCol w:w="812"/>
        <w:gridCol w:w="20"/>
        <w:gridCol w:w="1605"/>
        <w:gridCol w:w="12"/>
        <w:gridCol w:w="800"/>
        <w:gridCol w:w="814"/>
        <w:gridCol w:w="816"/>
        <w:gridCol w:w="1009"/>
      </w:tblGrid>
      <w:tr w:rsidR="004F1A6A" w:rsidRPr="00871027" w:rsidTr="00C20F90">
        <w:trPr>
          <w:cantSplit/>
          <w:trHeight w:val="26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510" w:type="dxa"/>
            <w:gridSpan w:val="2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1A6A" w:rsidRPr="00871027" w:rsidRDefault="004F1A6A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01BFB" w:rsidRPr="00871027" w:rsidTr="00C20F90">
        <w:trPr>
          <w:cantSplit/>
          <w:trHeight w:val="268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5 – 9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31090" w:rsidRPr="00871027" w:rsidTr="0099523B">
        <w:trPr>
          <w:cantSplit/>
          <w:trHeight w:val="83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31090" w:rsidRPr="00871027" w:rsidRDefault="00E31090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6B4E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 w:rsidRPr="006D4A83"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8</w:t>
            </w: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 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E31090" w:rsidRPr="00871027" w:rsidRDefault="00E31090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E31090" w:rsidRDefault="00E31090" w:rsidP="00E310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1090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E3109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1090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 w:rsidRPr="00E31090">
              <w:rPr>
                <w:rFonts w:ascii="Arial Narrow" w:hAnsi="Arial Narrow"/>
                <w:sz w:val="16"/>
                <w:szCs w:val="16"/>
              </w:rPr>
              <w:t>310N</w:t>
            </w:r>
          </w:p>
        </w:tc>
        <w:tc>
          <w:tcPr>
            <w:tcW w:w="162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46">
              <w:rPr>
                <w:rFonts w:ascii="Arial Narrow" w:hAnsi="Arial Narrow"/>
                <w:b/>
                <w:sz w:val="16"/>
                <w:szCs w:val="16"/>
              </w:rPr>
              <w:t>POSTEPOWANIE POLICJANTA W SYTUACJACH KRYZYSOWYCH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P. Kadłuczka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F7895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 tydz. od 8 X</w:t>
            </w:r>
          </w:p>
          <w:p w:rsidR="00E31090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16</w:t>
            </w:r>
          </w:p>
          <w:p w:rsidR="00E31090" w:rsidRPr="004D0146" w:rsidRDefault="00E31090" w:rsidP="00830B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838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31049">
              <w:rPr>
                <w:rFonts w:ascii="Arial Narrow" w:hAnsi="Arial Narrow"/>
                <w:b/>
                <w:sz w:val="16"/>
                <w:szCs w:val="16"/>
              </w:rPr>
              <w:t>PRAWNE PODSTAWY BEZPIECZEŃSTWA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31049">
              <w:rPr>
                <w:rFonts w:ascii="Arial Narrow" w:hAnsi="Arial Narrow"/>
                <w:color w:val="000000"/>
                <w:sz w:val="16"/>
                <w:szCs w:val="16"/>
              </w:rPr>
              <w:t>dr P. Mazur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53104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53104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53104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  <w:p w:rsidR="00E31090" w:rsidRPr="00871027" w:rsidRDefault="00E31090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295365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61E5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24268A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24268A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="00316D4A">
              <w:rPr>
                <w:rFonts w:ascii="Arial Narrow" w:hAnsi="Arial Narrow"/>
                <w:sz w:val="16"/>
                <w:szCs w:val="16"/>
              </w:rPr>
              <w:t>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1029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B72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4D0146" w:rsidRDefault="004D0146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295365" w:rsidRPr="006D4A83" w:rsidRDefault="00295365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4D0146" w:rsidRDefault="004D0146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 w:rsidRPr="006D4A83"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8</w:t>
            </w: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4D0146" w:rsidRPr="00871027" w:rsidRDefault="004D0146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4D0146" w:rsidRPr="0024268A" w:rsidRDefault="004D0146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24268A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24268A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od 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74A" w:rsidRPr="00871027" w:rsidTr="00944246">
        <w:trPr>
          <w:cantSplit/>
          <w:trHeight w:val="514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76274A" w:rsidRPr="00871027" w:rsidRDefault="0076274A" w:rsidP="00B56F9F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76274A" w:rsidRPr="00871027" w:rsidRDefault="0076274A" w:rsidP="000B7236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36DF">
              <w:rPr>
                <w:rFonts w:ascii="Arial Narrow" w:hAnsi="Arial Narrow"/>
                <w:b/>
                <w:sz w:val="16"/>
                <w:szCs w:val="16"/>
              </w:rPr>
              <w:t>SEMINARIUM</w:t>
            </w:r>
          </w:p>
          <w:p w:rsidR="000F46A0" w:rsidRDefault="000F46A0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F46A0" w:rsidRPr="00BE36DF" w:rsidRDefault="000F46A0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76274A" w:rsidRPr="00BE36DF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Pr="001F7895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1F7895">
              <w:rPr>
                <w:rFonts w:ascii="Arial Narrow" w:hAnsi="Arial Narrow"/>
                <w:sz w:val="16"/>
                <w:szCs w:val="16"/>
                <w:lang w:val="en-US"/>
              </w:rPr>
              <w:t>dr</w:t>
            </w:r>
            <w:proofErr w:type="spellEnd"/>
            <w:r w:rsidRPr="001F7895">
              <w:rPr>
                <w:rFonts w:ascii="Arial Narrow" w:hAnsi="Arial Narrow"/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F7895">
              <w:rPr>
                <w:rFonts w:ascii="Arial Narrow" w:hAnsi="Arial Narrow"/>
                <w:sz w:val="16"/>
                <w:szCs w:val="16"/>
                <w:lang w:val="en-US"/>
              </w:rPr>
              <w:t>Czop</w:t>
            </w:r>
            <w:proofErr w:type="spellEnd"/>
            <w:r w:rsidRPr="001F7895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1F7895" w:rsidRPr="001F7895">
              <w:rPr>
                <w:rFonts w:ascii="Arial Narrow" w:hAnsi="Arial Narrow"/>
                <w:sz w:val="16"/>
                <w:szCs w:val="16"/>
                <w:lang w:val="en-US"/>
              </w:rPr>
              <w:t>s.</w:t>
            </w:r>
            <w:r w:rsidRPr="001F7895">
              <w:rPr>
                <w:rFonts w:ascii="Arial Narrow" w:hAnsi="Arial Narrow"/>
                <w:sz w:val="16"/>
                <w:szCs w:val="16"/>
                <w:lang w:val="en-US"/>
              </w:rPr>
              <w:t>303</w:t>
            </w:r>
          </w:p>
          <w:p w:rsidR="0076274A" w:rsidRPr="001F7895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1F7895">
              <w:rPr>
                <w:rFonts w:ascii="Arial Narrow" w:hAnsi="Arial Narrow"/>
                <w:sz w:val="16"/>
                <w:szCs w:val="16"/>
                <w:lang w:val="en-US"/>
              </w:rPr>
              <w:t>dr</w:t>
            </w:r>
            <w:proofErr w:type="spellEnd"/>
            <w:r w:rsidRPr="001F7895">
              <w:rPr>
                <w:rFonts w:ascii="Arial Narrow" w:hAnsi="Arial Narrow"/>
                <w:sz w:val="16"/>
                <w:szCs w:val="16"/>
                <w:lang w:val="en-US"/>
              </w:rPr>
              <w:t xml:space="preserve"> P. Mazur </w:t>
            </w:r>
            <w:r w:rsidR="001F7895" w:rsidRPr="001F7895">
              <w:rPr>
                <w:rFonts w:ascii="Arial Narrow" w:hAnsi="Arial Narrow"/>
                <w:sz w:val="16"/>
                <w:szCs w:val="16"/>
                <w:lang w:val="en-US"/>
              </w:rPr>
              <w:t>s.</w:t>
            </w:r>
            <w:r w:rsidRPr="001F7895">
              <w:rPr>
                <w:rFonts w:ascii="Arial Narrow" w:hAnsi="Arial Narrow"/>
                <w:sz w:val="16"/>
                <w:szCs w:val="16"/>
                <w:lang w:val="en-US"/>
              </w:rPr>
              <w:t>324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  <w:r w:rsidR="001F7895">
              <w:rPr>
                <w:rFonts w:ascii="Arial Narrow" w:hAnsi="Arial Narrow"/>
                <w:sz w:val="16"/>
                <w:szCs w:val="16"/>
              </w:rPr>
              <w:t xml:space="preserve"> s.</w:t>
            </w:r>
            <w:r>
              <w:rPr>
                <w:rFonts w:ascii="Arial Narrow" w:hAnsi="Arial Narrow"/>
                <w:sz w:val="16"/>
                <w:szCs w:val="16"/>
              </w:rPr>
              <w:t xml:space="preserve"> 7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 Czekaj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412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a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108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D. Kaźmierczak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201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6274A" w:rsidRPr="00871027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EMINARIUM</w:t>
            </w:r>
          </w:p>
          <w:p w:rsidR="0076274A" w:rsidRP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:rsidR="0076274A" w:rsidRPr="0076274A" w:rsidRDefault="0076274A" w:rsidP="001208B9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dr R. Klepka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</w:p>
          <w:p w:rsidR="0076274A" w:rsidRDefault="008F3E20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. od 4 X</w:t>
            </w:r>
          </w:p>
          <w:p w:rsidR="001208B9" w:rsidRPr="00871027" w:rsidRDefault="001208B9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s.208N</w:t>
            </w:r>
          </w:p>
        </w:tc>
        <w:tc>
          <w:tcPr>
            <w:tcW w:w="3251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5B4B91" w:rsidRDefault="0076274A" w:rsidP="00830B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B4B91">
              <w:rPr>
                <w:rFonts w:ascii="Arial Narrow" w:hAnsi="Arial Narrow"/>
                <w:b/>
                <w:sz w:val="16"/>
                <w:szCs w:val="16"/>
              </w:rPr>
              <w:t>UDZIELANIE INFORMACJI MASSMEDIOM</w:t>
            </w:r>
          </w:p>
          <w:p w:rsidR="0076274A" w:rsidRDefault="0076274A" w:rsidP="00830B45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gr K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ymura</w:t>
            </w:r>
            <w:proofErr w:type="spellEnd"/>
          </w:p>
          <w:p w:rsidR="0076274A" w:rsidRDefault="0076274A" w:rsidP="00B823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76274A" w:rsidRDefault="007627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30B45">
              <w:rPr>
                <w:rFonts w:ascii="Arial Narrow" w:hAnsi="Arial Narrow"/>
                <w:bCs/>
                <w:sz w:val="16"/>
                <w:szCs w:val="16"/>
              </w:rPr>
              <w:t>4 X</w:t>
            </w:r>
          </w:p>
          <w:p w:rsidR="0076274A" w:rsidRPr="00830B45" w:rsidRDefault="00316D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76274A">
              <w:rPr>
                <w:rFonts w:ascii="Arial Narrow" w:hAnsi="Arial Narrow"/>
                <w:bCs/>
                <w:sz w:val="16"/>
                <w:szCs w:val="16"/>
              </w:rPr>
              <w:t>101N</w:t>
            </w: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39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830B45" w:rsidRPr="00871027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6D6809" w:rsidRDefault="00830B45" w:rsidP="0024268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7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24268A" w:rsidRDefault="00830B45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1761E5" w:rsidRDefault="001761E5" w:rsidP="00573AB1">
      <w:pPr>
        <w:rPr>
          <w:rFonts w:ascii="Arial Narrow" w:hAnsi="Arial Narrow"/>
        </w:rPr>
      </w:pPr>
    </w:p>
    <w:p w:rsidR="002F7420" w:rsidRPr="00871027" w:rsidRDefault="0079664D" w:rsidP="00573AB1">
      <w:pPr>
        <w:rPr>
          <w:rFonts w:ascii="Arial Narrow" w:hAnsi="Arial Narrow"/>
        </w:rPr>
      </w:pPr>
      <w:r w:rsidRPr="00871027">
        <w:rPr>
          <w:rFonts w:ascii="Arial Narrow" w:hAnsi="Arial Narrow"/>
        </w:rPr>
        <w:t xml:space="preserve">Opiekun roku: </w:t>
      </w:r>
      <w:r w:rsidR="007F6E22">
        <w:rPr>
          <w:rFonts w:ascii="Arial Narrow" w:hAnsi="Arial Narrow"/>
        </w:rPr>
        <w:t>dr Danuta Kaźmierczak</w:t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9A04F5">
        <w:rPr>
          <w:rFonts w:ascii="Arial Narrow" w:hAnsi="Arial Narrow"/>
        </w:rPr>
        <w:t xml:space="preserve">                                                                                          </w:t>
      </w:r>
      <w:r w:rsidR="001671DD" w:rsidRPr="00871027">
        <w:rPr>
          <w:rFonts w:ascii="Arial Narrow" w:hAnsi="Arial Narrow"/>
        </w:rPr>
        <w:t>Zatwierdzam:</w:t>
      </w:r>
    </w:p>
    <w:sectPr w:rsidR="002F7420" w:rsidRPr="00871027" w:rsidSect="00C20F9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160BA"/>
    <w:rsid w:val="00044785"/>
    <w:rsid w:val="00045E2A"/>
    <w:rsid w:val="00081FEA"/>
    <w:rsid w:val="0008714D"/>
    <w:rsid w:val="00092FFF"/>
    <w:rsid w:val="00093461"/>
    <w:rsid w:val="00094E9F"/>
    <w:rsid w:val="000A2F0F"/>
    <w:rsid w:val="000B7236"/>
    <w:rsid w:val="000C3745"/>
    <w:rsid w:val="000C426E"/>
    <w:rsid w:val="000D74DA"/>
    <w:rsid w:val="000F46A0"/>
    <w:rsid w:val="000F6140"/>
    <w:rsid w:val="001208B9"/>
    <w:rsid w:val="00121603"/>
    <w:rsid w:val="00143E48"/>
    <w:rsid w:val="001671DD"/>
    <w:rsid w:val="001761E5"/>
    <w:rsid w:val="001B78EF"/>
    <w:rsid w:val="001C22C6"/>
    <w:rsid w:val="001F7895"/>
    <w:rsid w:val="002138DF"/>
    <w:rsid w:val="00214858"/>
    <w:rsid w:val="00216CCC"/>
    <w:rsid w:val="0024268A"/>
    <w:rsid w:val="00243FCD"/>
    <w:rsid w:val="002642FE"/>
    <w:rsid w:val="00275534"/>
    <w:rsid w:val="0029107A"/>
    <w:rsid w:val="00294112"/>
    <w:rsid w:val="00295365"/>
    <w:rsid w:val="00295750"/>
    <w:rsid w:val="002A1A59"/>
    <w:rsid w:val="002D3CE5"/>
    <w:rsid w:val="002F4CA0"/>
    <w:rsid w:val="002F7420"/>
    <w:rsid w:val="00305D6D"/>
    <w:rsid w:val="00316D4A"/>
    <w:rsid w:val="00351692"/>
    <w:rsid w:val="00355CAE"/>
    <w:rsid w:val="00362D65"/>
    <w:rsid w:val="0039357E"/>
    <w:rsid w:val="003A469E"/>
    <w:rsid w:val="003B1BCD"/>
    <w:rsid w:val="003B53BF"/>
    <w:rsid w:val="003B600A"/>
    <w:rsid w:val="003C4CEE"/>
    <w:rsid w:val="003D59E9"/>
    <w:rsid w:val="003E50F3"/>
    <w:rsid w:val="00401BFB"/>
    <w:rsid w:val="00416BF8"/>
    <w:rsid w:val="004334E5"/>
    <w:rsid w:val="00462AB2"/>
    <w:rsid w:val="00491173"/>
    <w:rsid w:val="004B5B25"/>
    <w:rsid w:val="004D0146"/>
    <w:rsid w:val="004E54AD"/>
    <w:rsid w:val="004E7938"/>
    <w:rsid w:val="004F1A6A"/>
    <w:rsid w:val="0054060A"/>
    <w:rsid w:val="00573AB1"/>
    <w:rsid w:val="005A1F6E"/>
    <w:rsid w:val="005A5858"/>
    <w:rsid w:val="005B4B91"/>
    <w:rsid w:val="005E1A5B"/>
    <w:rsid w:val="005F4F4F"/>
    <w:rsid w:val="00625229"/>
    <w:rsid w:val="00631DC8"/>
    <w:rsid w:val="00635440"/>
    <w:rsid w:val="00641732"/>
    <w:rsid w:val="00652129"/>
    <w:rsid w:val="00661B7C"/>
    <w:rsid w:val="006664E7"/>
    <w:rsid w:val="006741E1"/>
    <w:rsid w:val="006818D3"/>
    <w:rsid w:val="00685A84"/>
    <w:rsid w:val="006862FB"/>
    <w:rsid w:val="006A7259"/>
    <w:rsid w:val="006A7900"/>
    <w:rsid w:val="006B4EB2"/>
    <w:rsid w:val="006D4A83"/>
    <w:rsid w:val="006D6809"/>
    <w:rsid w:val="00707A8A"/>
    <w:rsid w:val="007350DD"/>
    <w:rsid w:val="0074142A"/>
    <w:rsid w:val="0076274A"/>
    <w:rsid w:val="0079664D"/>
    <w:rsid w:val="007A6F0A"/>
    <w:rsid w:val="007B6D6D"/>
    <w:rsid w:val="007F2531"/>
    <w:rsid w:val="007F6E22"/>
    <w:rsid w:val="00803A57"/>
    <w:rsid w:val="008261B9"/>
    <w:rsid w:val="00830437"/>
    <w:rsid w:val="00830B45"/>
    <w:rsid w:val="008424DE"/>
    <w:rsid w:val="0085379B"/>
    <w:rsid w:val="00856E0E"/>
    <w:rsid w:val="00871027"/>
    <w:rsid w:val="00874593"/>
    <w:rsid w:val="0089602C"/>
    <w:rsid w:val="008A72B8"/>
    <w:rsid w:val="008C0FF9"/>
    <w:rsid w:val="008D5AB0"/>
    <w:rsid w:val="008F05DB"/>
    <w:rsid w:val="008F3E20"/>
    <w:rsid w:val="008F485A"/>
    <w:rsid w:val="008F62AF"/>
    <w:rsid w:val="0090039D"/>
    <w:rsid w:val="00922570"/>
    <w:rsid w:val="009310EF"/>
    <w:rsid w:val="009332B7"/>
    <w:rsid w:val="009639FD"/>
    <w:rsid w:val="00973077"/>
    <w:rsid w:val="009A04F5"/>
    <w:rsid w:val="009B72D0"/>
    <w:rsid w:val="009E1F3B"/>
    <w:rsid w:val="00A22172"/>
    <w:rsid w:val="00A26376"/>
    <w:rsid w:val="00A77F03"/>
    <w:rsid w:val="00A81523"/>
    <w:rsid w:val="00A95BDE"/>
    <w:rsid w:val="00AB34F4"/>
    <w:rsid w:val="00AC7224"/>
    <w:rsid w:val="00AE25F5"/>
    <w:rsid w:val="00AE655E"/>
    <w:rsid w:val="00AF4D5B"/>
    <w:rsid w:val="00B13946"/>
    <w:rsid w:val="00B2178E"/>
    <w:rsid w:val="00B34141"/>
    <w:rsid w:val="00B51872"/>
    <w:rsid w:val="00B56F9F"/>
    <w:rsid w:val="00B80AD2"/>
    <w:rsid w:val="00B82301"/>
    <w:rsid w:val="00B843DF"/>
    <w:rsid w:val="00B94C07"/>
    <w:rsid w:val="00BB44B4"/>
    <w:rsid w:val="00BB5EB7"/>
    <w:rsid w:val="00BE36DF"/>
    <w:rsid w:val="00BF159B"/>
    <w:rsid w:val="00BF71FF"/>
    <w:rsid w:val="00C20F90"/>
    <w:rsid w:val="00C46981"/>
    <w:rsid w:val="00C63C45"/>
    <w:rsid w:val="00CA5438"/>
    <w:rsid w:val="00CF600E"/>
    <w:rsid w:val="00D2274F"/>
    <w:rsid w:val="00D87D59"/>
    <w:rsid w:val="00D91D9C"/>
    <w:rsid w:val="00D93125"/>
    <w:rsid w:val="00DB1CC7"/>
    <w:rsid w:val="00DC5861"/>
    <w:rsid w:val="00DD2C9C"/>
    <w:rsid w:val="00DE40E6"/>
    <w:rsid w:val="00DE4AE7"/>
    <w:rsid w:val="00DF658E"/>
    <w:rsid w:val="00E149F1"/>
    <w:rsid w:val="00E31090"/>
    <w:rsid w:val="00E660B5"/>
    <w:rsid w:val="00E72533"/>
    <w:rsid w:val="00EA2BC1"/>
    <w:rsid w:val="00EA7447"/>
    <w:rsid w:val="00EB3673"/>
    <w:rsid w:val="00EF6801"/>
    <w:rsid w:val="00F34941"/>
    <w:rsid w:val="00F73037"/>
    <w:rsid w:val="00F9773A"/>
    <w:rsid w:val="00FB5F0D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28D7E-32CC-453D-B485-AFD22B82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A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22172"/>
    <w:rPr>
      <w:rFonts w:ascii="Arial Narrow" w:hAnsi="Arial Narrow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22172"/>
    <w:rPr>
      <w:rFonts w:ascii="Arial Narrow" w:hAnsi="Arial Narrow"/>
      <w:sz w:val="18"/>
      <w:szCs w:val="18"/>
    </w:rPr>
  </w:style>
  <w:style w:type="paragraph" w:styleId="Bezodstpw">
    <w:name w:val="No Spacing"/>
    <w:uiPriority w:val="1"/>
    <w:qFormat/>
    <w:rsid w:val="00BE3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5C8D-0CFA-464A-B823-D0624A24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19</cp:revision>
  <cp:lastPrinted>2017-09-28T08:45:00Z</cp:lastPrinted>
  <dcterms:created xsi:type="dcterms:W3CDTF">2018-09-21T12:29:00Z</dcterms:created>
  <dcterms:modified xsi:type="dcterms:W3CDTF">2018-09-27T12:23:00Z</dcterms:modified>
</cp:coreProperties>
</file>